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ND REPORTING NEWS:A COACHING METHOD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ND REPORTING NEWS:A COACHING METHOD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746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WRITING AND REPORTING NEWS:A COACHING METHOD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